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F1CF" w14:textId="136A8E0C" w:rsidR="003D79C4" w:rsidRPr="00BB56E2" w:rsidRDefault="00EA766E" w:rsidP="008C009F">
      <w:pPr>
        <w:tabs>
          <w:tab w:val="left" w:pos="7740"/>
        </w:tabs>
        <w:spacing w:after="0" w:line="240" w:lineRule="auto"/>
        <w:ind w:right="75"/>
        <w:rPr>
          <w:rFonts w:ascii="Century Gothic" w:eastAsia="Century Gothic" w:hAnsi="Century Gothic" w:cs="Century Gothic"/>
          <w:bCs/>
          <w:color w:val="000000" w:themeColor="text1"/>
          <w:sz w:val="24"/>
        </w:rPr>
      </w:pPr>
      <w:r w:rsidRPr="0023288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C1E45A3" wp14:editId="79D819C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37260" cy="1127760"/>
            <wp:effectExtent l="0" t="0" r="0" b="0"/>
            <wp:wrapSquare wrapText="bothSides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6A88C06B" w:rsidRPr="00BB56E2">
        <w:rPr>
          <w:rFonts w:ascii="Century Gothic" w:eastAsia="Century Gothic" w:hAnsi="Century Gothic" w:cs="Century Gothic"/>
          <w:bCs/>
          <w:color w:val="0070C0"/>
          <w:sz w:val="36"/>
          <w:szCs w:val="32"/>
          <w:lang w:val="en-US"/>
        </w:rPr>
        <w:t>T</w:t>
      </w:r>
      <w:r w:rsidR="060B7BB2" w:rsidRPr="00BB56E2">
        <w:rPr>
          <w:rFonts w:ascii="Century Gothic" w:eastAsia="Century Gothic" w:hAnsi="Century Gothic" w:cs="Century Gothic"/>
          <w:bCs/>
          <w:color w:val="0070C0"/>
          <w:sz w:val="36"/>
          <w:szCs w:val="32"/>
          <w:lang w:val="en-US"/>
        </w:rPr>
        <w:t>.</w:t>
      </w:r>
      <w:r w:rsidR="6A88C06B" w:rsidRPr="00BB56E2">
        <w:rPr>
          <w:rFonts w:ascii="Century Gothic" w:eastAsia="Century Gothic" w:hAnsi="Century Gothic" w:cs="Century Gothic"/>
          <w:bCs/>
          <w:color w:val="0070C0"/>
          <w:sz w:val="36"/>
          <w:szCs w:val="32"/>
          <w:lang w:val="en-US"/>
        </w:rPr>
        <w:t>E</w:t>
      </w:r>
      <w:r w:rsidR="063E8180" w:rsidRPr="00BB56E2">
        <w:rPr>
          <w:rFonts w:ascii="Century Gothic" w:eastAsia="Century Gothic" w:hAnsi="Century Gothic" w:cs="Century Gothic"/>
          <w:bCs/>
          <w:color w:val="0070C0"/>
          <w:sz w:val="36"/>
          <w:szCs w:val="32"/>
          <w:lang w:val="en-US"/>
        </w:rPr>
        <w:t>.</w:t>
      </w:r>
      <w:r w:rsidR="6A88C06B" w:rsidRPr="00BB56E2">
        <w:rPr>
          <w:rFonts w:ascii="Century Gothic" w:eastAsia="Century Gothic" w:hAnsi="Century Gothic" w:cs="Century Gothic"/>
          <w:bCs/>
          <w:color w:val="0070C0"/>
          <w:sz w:val="36"/>
          <w:szCs w:val="32"/>
          <w:lang w:val="en-US"/>
        </w:rPr>
        <w:t>A</w:t>
      </w:r>
      <w:r w:rsidR="063E8180" w:rsidRPr="00BB56E2">
        <w:rPr>
          <w:rFonts w:ascii="Century Gothic" w:eastAsia="Century Gothic" w:hAnsi="Century Gothic" w:cs="Century Gothic"/>
          <w:bCs/>
          <w:color w:val="0070C0"/>
          <w:sz w:val="36"/>
          <w:szCs w:val="32"/>
          <w:lang w:val="en-US"/>
        </w:rPr>
        <w:t>.</w:t>
      </w:r>
      <w:r w:rsidR="6A88C06B" w:rsidRPr="00BB56E2">
        <w:rPr>
          <w:rFonts w:ascii="Century Gothic" w:eastAsia="Century Gothic" w:hAnsi="Century Gothic" w:cs="Century Gothic"/>
          <w:bCs/>
          <w:color w:val="0070C0"/>
          <w:sz w:val="36"/>
          <w:szCs w:val="32"/>
          <w:lang w:val="en-US"/>
        </w:rPr>
        <w:t>M EDUCATION TRUST</w:t>
      </w:r>
      <w:r w:rsidR="6A88C06B" w:rsidRPr="00BB56E2">
        <w:rPr>
          <w:rFonts w:ascii="Century Gothic" w:eastAsia="Century Gothic" w:hAnsi="Century Gothic" w:cs="Century Gothic"/>
          <w:bCs/>
          <w:color w:val="0070C0"/>
          <w:sz w:val="24"/>
        </w:rPr>
        <w:t xml:space="preserve"> </w:t>
      </w:r>
    </w:p>
    <w:p w14:paraId="2B4104CC" w14:textId="7262DD8F" w:rsidR="003D79C4" w:rsidRPr="00BB56E2" w:rsidRDefault="00A216C8" w:rsidP="5AF512A8">
      <w:pPr>
        <w:tabs>
          <w:tab w:val="left" w:pos="7740"/>
        </w:tabs>
        <w:spacing w:after="0" w:line="240" w:lineRule="auto"/>
        <w:ind w:right="75"/>
        <w:jc w:val="both"/>
        <w:rPr>
          <w:rFonts w:ascii="Century Gothic" w:eastAsia="Century Gothic" w:hAnsi="Century Gothic" w:cs="Century Gothic"/>
          <w:color w:val="2F5496" w:themeColor="accent5" w:themeShade="BF"/>
          <w:sz w:val="36"/>
          <w:szCs w:val="36"/>
          <w:lang w:val="en-US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lang w:val="en-US"/>
        </w:rPr>
        <w:t>STUBBIN WOOD</w:t>
      </w:r>
      <w:r w:rsidR="182D7955" w:rsidRPr="5AF512A8">
        <w:rPr>
          <w:rFonts w:ascii="Century Gothic" w:eastAsia="Century Gothic" w:hAnsi="Century Gothic" w:cs="Century Gothic"/>
          <w:color w:val="0070C0"/>
          <w:sz w:val="36"/>
          <w:szCs w:val="36"/>
          <w:lang w:val="en-US"/>
        </w:rPr>
        <w:t xml:space="preserve"> </w:t>
      </w:r>
      <w:r w:rsidR="6A88C06B" w:rsidRPr="5AF512A8">
        <w:rPr>
          <w:rFonts w:ascii="Century Gothic" w:eastAsia="Century Gothic" w:hAnsi="Century Gothic" w:cs="Century Gothic"/>
          <w:color w:val="0070C0"/>
          <w:sz w:val="36"/>
          <w:szCs w:val="36"/>
          <w:lang w:val="en-US"/>
        </w:rPr>
        <w:t>SCHOOL</w:t>
      </w:r>
    </w:p>
    <w:p w14:paraId="55B048B1" w14:textId="2DD7B6E8" w:rsidR="00BB56E2" w:rsidRDefault="00BB56E2" w:rsidP="2E64A532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0070C0"/>
          <w:sz w:val="32"/>
          <w:szCs w:val="32"/>
          <w:lang w:val="en-US"/>
        </w:rPr>
      </w:pPr>
    </w:p>
    <w:p w14:paraId="768C6F19" w14:textId="6631569B" w:rsidR="00BB56E2" w:rsidRDefault="00BB56E2" w:rsidP="2E64A532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0070C0"/>
          <w:sz w:val="32"/>
          <w:szCs w:val="32"/>
          <w:lang w:val="en-US"/>
        </w:rPr>
      </w:pPr>
      <w:r>
        <w:rPr>
          <w:rFonts w:ascii="Century Gothic" w:eastAsia="Century Gothic" w:hAnsi="Century Gothic" w:cs="Century Gothic"/>
          <w:b/>
          <w:bCs/>
          <w:color w:val="0070C0"/>
          <w:sz w:val="32"/>
          <w:szCs w:val="32"/>
          <w:lang w:val="en-US"/>
        </w:rPr>
        <w:t xml:space="preserve">JOB DESCRIPTION: </w:t>
      </w:r>
      <w:r w:rsidR="006525BA">
        <w:rPr>
          <w:rFonts w:ascii="Century Gothic" w:eastAsia="Century Gothic" w:hAnsi="Century Gothic" w:cs="Century Gothic"/>
          <w:b/>
          <w:bCs/>
          <w:color w:val="0070C0"/>
          <w:sz w:val="32"/>
          <w:szCs w:val="32"/>
          <w:lang w:val="en-US"/>
        </w:rPr>
        <w:t xml:space="preserve"> </w:t>
      </w:r>
      <w:r w:rsidR="005550DF">
        <w:rPr>
          <w:rFonts w:ascii="Century Gothic" w:eastAsia="Century Gothic" w:hAnsi="Century Gothic" w:cs="Century Gothic"/>
          <w:b/>
          <w:bCs/>
          <w:color w:val="0070C0"/>
          <w:sz w:val="32"/>
          <w:szCs w:val="32"/>
          <w:lang w:val="en-US"/>
        </w:rPr>
        <w:t>CLEANER</w:t>
      </w:r>
    </w:p>
    <w:p w14:paraId="438D0D0E" w14:textId="52A090D1" w:rsidR="00E6685B" w:rsidRDefault="00E6685B" w:rsidP="00E6685B">
      <w:pPr>
        <w:tabs>
          <w:tab w:val="left" w:pos="1985"/>
        </w:tabs>
        <w:rPr>
          <w:rFonts w:ascii="Arial" w:eastAsia="Century Gothic" w:hAnsi="Arial" w:cs="Arial"/>
          <w:b/>
          <w:bCs/>
          <w:sz w:val="24"/>
          <w:szCs w:val="24"/>
        </w:rPr>
      </w:pPr>
      <w:r w:rsidRPr="5AF512A8">
        <w:rPr>
          <w:rFonts w:ascii="Arial" w:eastAsia="Century Gothic" w:hAnsi="Arial" w:cs="Arial"/>
          <w:b/>
          <w:bCs/>
          <w:sz w:val="24"/>
          <w:szCs w:val="24"/>
        </w:rPr>
        <w:t>Contract:</w:t>
      </w:r>
      <w:r w:rsidR="006525BA" w:rsidRPr="5AF512A8">
        <w:rPr>
          <w:rFonts w:ascii="Arial" w:eastAsia="Century Gothic" w:hAnsi="Arial" w:cs="Arial"/>
          <w:b/>
          <w:bCs/>
          <w:sz w:val="24"/>
          <w:szCs w:val="24"/>
        </w:rPr>
        <w:t xml:space="preserve">  </w:t>
      </w:r>
      <w:r>
        <w:tab/>
      </w:r>
      <w:r>
        <w:tab/>
      </w:r>
      <w:r w:rsidR="7BF9D1B0" w:rsidRPr="5AF512A8">
        <w:rPr>
          <w:rFonts w:ascii="Arial" w:eastAsia="Century Gothic" w:hAnsi="Arial" w:cs="Arial"/>
          <w:b/>
          <w:bCs/>
          <w:sz w:val="24"/>
          <w:szCs w:val="24"/>
        </w:rPr>
        <w:t>1</w:t>
      </w:r>
      <w:r w:rsidR="0067510E">
        <w:rPr>
          <w:rFonts w:ascii="Arial" w:eastAsia="Century Gothic" w:hAnsi="Arial" w:cs="Arial"/>
          <w:b/>
          <w:bCs/>
          <w:sz w:val="24"/>
          <w:szCs w:val="24"/>
        </w:rPr>
        <w:t>5</w:t>
      </w:r>
      <w:r w:rsidR="00292DF8" w:rsidRPr="5AF512A8">
        <w:rPr>
          <w:rFonts w:ascii="Arial" w:eastAsia="Century Gothic" w:hAnsi="Arial" w:cs="Arial"/>
          <w:b/>
          <w:bCs/>
          <w:sz w:val="24"/>
          <w:szCs w:val="24"/>
        </w:rPr>
        <w:t xml:space="preserve"> hours per week</w:t>
      </w:r>
      <w:r w:rsidR="00FF5C98" w:rsidRPr="5AF512A8">
        <w:rPr>
          <w:rFonts w:ascii="Arial" w:eastAsia="Century Gothic" w:hAnsi="Arial" w:cs="Arial"/>
          <w:b/>
          <w:bCs/>
          <w:sz w:val="24"/>
          <w:szCs w:val="24"/>
        </w:rPr>
        <w:t xml:space="preserve"> </w:t>
      </w:r>
      <w:r w:rsidR="00F42E12" w:rsidRPr="5AF512A8">
        <w:rPr>
          <w:rFonts w:ascii="Arial" w:eastAsia="Century Gothic" w:hAnsi="Arial" w:cs="Arial"/>
          <w:b/>
          <w:bCs/>
          <w:sz w:val="24"/>
          <w:szCs w:val="24"/>
        </w:rPr>
        <w:t>(</w:t>
      </w:r>
      <w:r w:rsidR="0020680F">
        <w:rPr>
          <w:rFonts w:ascii="Arial" w:eastAsia="Century Gothic" w:hAnsi="Arial" w:cs="Arial"/>
          <w:b/>
          <w:bCs/>
          <w:sz w:val="24"/>
          <w:szCs w:val="24"/>
        </w:rPr>
        <w:t>Monday to Friday</w:t>
      </w:r>
      <w:r w:rsidR="00F42E12" w:rsidRPr="5AF512A8">
        <w:rPr>
          <w:rFonts w:ascii="Arial" w:eastAsia="Century Gothic" w:hAnsi="Arial" w:cs="Arial"/>
          <w:b/>
          <w:bCs/>
          <w:sz w:val="24"/>
          <w:szCs w:val="24"/>
        </w:rPr>
        <w:t>)</w:t>
      </w:r>
    </w:p>
    <w:p w14:paraId="7249707E" w14:textId="69BA1C95" w:rsidR="00683207" w:rsidRDefault="00683207" w:rsidP="00E6685B">
      <w:pPr>
        <w:tabs>
          <w:tab w:val="left" w:pos="1985"/>
        </w:tabs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b/>
          <w:bCs/>
          <w:sz w:val="24"/>
          <w:szCs w:val="24"/>
        </w:rPr>
        <w:tab/>
      </w:r>
      <w:r>
        <w:rPr>
          <w:rFonts w:ascii="Arial" w:eastAsia="Century Gothic" w:hAnsi="Arial" w:cs="Arial"/>
          <w:b/>
          <w:bCs/>
          <w:sz w:val="24"/>
          <w:szCs w:val="24"/>
        </w:rPr>
        <w:tab/>
        <w:t>Term-time only</w:t>
      </w:r>
    </w:p>
    <w:p w14:paraId="43BEE6B9" w14:textId="183B9F5E" w:rsidR="003D79C4" w:rsidRPr="00D100F9" w:rsidRDefault="00E6685B" w:rsidP="00E6685B">
      <w:pPr>
        <w:tabs>
          <w:tab w:val="left" w:pos="1985"/>
        </w:tabs>
        <w:ind w:left="1560" w:hanging="1560"/>
        <w:rPr>
          <w:rFonts w:ascii="Arial" w:eastAsia="Century Gothic" w:hAnsi="Arial" w:cs="Arial"/>
          <w:b/>
          <w:bCs/>
          <w:sz w:val="24"/>
          <w:szCs w:val="32"/>
        </w:rPr>
      </w:pPr>
      <w:r w:rsidRPr="00E6685B">
        <w:rPr>
          <w:rFonts w:ascii="Arial" w:eastAsia="Century Gothic" w:hAnsi="Arial" w:cs="Arial"/>
          <w:b/>
          <w:sz w:val="24"/>
          <w:szCs w:val="32"/>
        </w:rPr>
        <w:t>Pay Scale</w:t>
      </w:r>
      <w:r>
        <w:rPr>
          <w:rFonts w:ascii="Arial" w:eastAsia="Century Gothic" w:hAnsi="Arial" w:cs="Arial"/>
          <w:sz w:val="24"/>
          <w:szCs w:val="32"/>
        </w:rPr>
        <w:t>:</w:t>
      </w:r>
      <w:r>
        <w:rPr>
          <w:rFonts w:ascii="Arial" w:eastAsia="Century Gothic" w:hAnsi="Arial" w:cs="Arial"/>
          <w:sz w:val="24"/>
          <w:szCs w:val="32"/>
        </w:rPr>
        <w:tab/>
      </w:r>
      <w:r>
        <w:rPr>
          <w:rFonts w:ascii="Arial" w:eastAsia="Century Gothic" w:hAnsi="Arial" w:cs="Arial"/>
          <w:sz w:val="24"/>
          <w:szCs w:val="32"/>
        </w:rPr>
        <w:tab/>
      </w:r>
      <w:r w:rsidR="00D100F9">
        <w:rPr>
          <w:rFonts w:ascii="Arial" w:eastAsia="Century Gothic" w:hAnsi="Arial" w:cs="Arial"/>
          <w:sz w:val="24"/>
          <w:szCs w:val="32"/>
        </w:rPr>
        <w:tab/>
      </w:r>
      <w:r w:rsidR="00D100F9">
        <w:rPr>
          <w:rFonts w:ascii="Arial" w:eastAsia="Century Gothic" w:hAnsi="Arial" w:cs="Arial"/>
          <w:b/>
          <w:bCs/>
          <w:sz w:val="24"/>
          <w:szCs w:val="32"/>
        </w:rPr>
        <w:t xml:space="preserve">Grade </w:t>
      </w:r>
      <w:r w:rsidR="00A27EE1">
        <w:rPr>
          <w:rFonts w:ascii="Arial" w:eastAsia="Century Gothic" w:hAnsi="Arial" w:cs="Arial"/>
          <w:b/>
          <w:bCs/>
          <w:sz w:val="24"/>
          <w:szCs w:val="32"/>
        </w:rPr>
        <w:t>4 Point 3</w:t>
      </w:r>
    </w:p>
    <w:p w14:paraId="1B8E8DE8" w14:textId="42B1CACC" w:rsidR="1E9209FA" w:rsidRPr="00AD6F51" w:rsidRDefault="1E9209FA" w:rsidP="00E6685B">
      <w:pPr>
        <w:tabs>
          <w:tab w:val="left" w:pos="1985"/>
        </w:tabs>
        <w:spacing w:after="0"/>
        <w:rPr>
          <w:rFonts w:ascii="Arial" w:eastAsia="Century Gothic" w:hAnsi="Arial" w:cs="Arial"/>
          <w:b/>
          <w:bCs/>
          <w:sz w:val="24"/>
          <w:szCs w:val="32"/>
          <w:lang w:val="en-US"/>
        </w:rPr>
      </w:pPr>
      <w:r w:rsidRPr="00AD6F51">
        <w:rPr>
          <w:rFonts w:ascii="Arial" w:eastAsia="Century Gothic" w:hAnsi="Arial" w:cs="Arial"/>
          <w:b/>
          <w:bCs/>
          <w:sz w:val="24"/>
          <w:szCs w:val="32"/>
          <w:lang w:val="en-US"/>
        </w:rPr>
        <w:t xml:space="preserve">Responsible to: </w:t>
      </w:r>
      <w:r w:rsidR="006525BA">
        <w:rPr>
          <w:rFonts w:ascii="Arial" w:eastAsia="Century Gothic" w:hAnsi="Arial" w:cs="Arial"/>
          <w:b/>
          <w:bCs/>
          <w:sz w:val="24"/>
          <w:szCs w:val="32"/>
          <w:lang w:val="en-US"/>
        </w:rPr>
        <w:t xml:space="preserve"> </w:t>
      </w:r>
      <w:r w:rsidR="00EE2769">
        <w:rPr>
          <w:rFonts w:ascii="Arial" w:eastAsia="Century Gothic" w:hAnsi="Arial" w:cs="Arial"/>
          <w:b/>
          <w:bCs/>
          <w:sz w:val="24"/>
          <w:szCs w:val="32"/>
          <w:lang w:val="en-US"/>
        </w:rPr>
        <w:tab/>
      </w:r>
      <w:r w:rsidR="00EE2769">
        <w:rPr>
          <w:rFonts w:ascii="Arial" w:eastAsia="Century Gothic" w:hAnsi="Arial" w:cs="Arial"/>
          <w:b/>
          <w:bCs/>
          <w:sz w:val="24"/>
          <w:szCs w:val="32"/>
          <w:lang w:val="en-US"/>
        </w:rPr>
        <w:tab/>
      </w:r>
      <w:r w:rsidR="00CD3B99">
        <w:rPr>
          <w:rFonts w:ascii="Arial" w:eastAsia="Century Gothic" w:hAnsi="Arial" w:cs="Arial"/>
          <w:b/>
          <w:bCs/>
          <w:sz w:val="24"/>
          <w:szCs w:val="32"/>
          <w:lang w:val="en-US"/>
        </w:rPr>
        <w:t>Cleaner in Charge/</w:t>
      </w:r>
      <w:r w:rsidR="00233611">
        <w:rPr>
          <w:rFonts w:ascii="Arial" w:eastAsia="Century Gothic" w:hAnsi="Arial" w:cs="Arial"/>
          <w:b/>
          <w:bCs/>
          <w:sz w:val="24"/>
          <w:szCs w:val="32"/>
          <w:lang w:val="en-US"/>
        </w:rPr>
        <w:t>Site Manager</w:t>
      </w:r>
      <w:r w:rsidR="006B67B1">
        <w:rPr>
          <w:rFonts w:ascii="Arial" w:eastAsia="Century Gothic" w:hAnsi="Arial" w:cs="Arial"/>
          <w:b/>
          <w:bCs/>
          <w:sz w:val="24"/>
          <w:szCs w:val="32"/>
          <w:lang w:val="en-US"/>
        </w:rPr>
        <w:t>/</w:t>
      </w:r>
      <w:r w:rsidR="00BC3878">
        <w:rPr>
          <w:rFonts w:ascii="Arial" w:eastAsia="Century Gothic" w:hAnsi="Arial" w:cs="Arial"/>
          <w:b/>
          <w:bCs/>
          <w:sz w:val="24"/>
          <w:szCs w:val="32"/>
          <w:lang w:val="en-US"/>
        </w:rPr>
        <w:t>Principal</w:t>
      </w:r>
    </w:p>
    <w:p w14:paraId="6AF86D54" w14:textId="6884A418" w:rsidR="55FBC4B9" w:rsidRDefault="55FBC4B9" w:rsidP="4ACD57CD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735"/>
      </w:tblGrid>
      <w:tr w:rsidR="4ACD57CD" w14:paraId="577C43E8" w14:textId="77777777" w:rsidTr="00E6685B">
        <w:trPr>
          <w:trHeight w:val="397"/>
        </w:trPr>
        <w:tc>
          <w:tcPr>
            <w:tcW w:w="9735" w:type="dxa"/>
            <w:shd w:val="clear" w:color="auto" w:fill="1E8BCD"/>
            <w:vAlign w:val="center"/>
          </w:tcPr>
          <w:p w14:paraId="55E55F62" w14:textId="6C752F77" w:rsidR="0265B074" w:rsidRDefault="00233611" w:rsidP="00E6685B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ore</w:t>
            </w:r>
          </w:p>
        </w:tc>
      </w:tr>
    </w:tbl>
    <w:p w14:paraId="5E0CCEC7" w14:textId="13B562C1" w:rsidR="00E63B8E" w:rsidRPr="00E63B8E" w:rsidRDefault="00E63B8E" w:rsidP="00E63B8E">
      <w:pPr>
        <w:spacing w:after="0" w:line="240" w:lineRule="auto"/>
        <w:jc w:val="both"/>
        <w:rPr>
          <w:rFonts w:ascii="Arial" w:hAnsi="Arial" w:cs="Arial"/>
        </w:rPr>
      </w:pPr>
      <w:r w:rsidRPr="00E63B8E">
        <w:rPr>
          <w:rFonts w:ascii="Arial" w:hAnsi="Arial" w:cs="Arial"/>
        </w:rPr>
        <w:t xml:space="preserve">The Cleaner role is a valued member of the school’s team; directly responsible to the </w:t>
      </w:r>
      <w:r w:rsidR="00CD3B99">
        <w:rPr>
          <w:rFonts w:ascii="Arial" w:hAnsi="Arial" w:cs="Arial"/>
        </w:rPr>
        <w:t>Cleaner in Charge</w:t>
      </w:r>
      <w:r w:rsidRPr="00E63B8E">
        <w:rPr>
          <w:rFonts w:ascii="Arial" w:hAnsi="Arial" w:cs="Arial"/>
        </w:rPr>
        <w:t xml:space="preserve">. The successful candidate must carry out his/her responsibilities under the direction of the Principal and Governing Body in line with the school’s policies and procedures with due regard to the Trusts Equal Opportunities Policy. </w:t>
      </w:r>
    </w:p>
    <w:p w14:paraId="2C658AFA" w14:textId="77777777" w:rsidR="00E63B8E" w:rsidRPr="00E63B8E" w:rsidRDefault="00E63B8E" w:rsidP="00E63B8E">
      <w:pPr>
        <w:spacing w:after="0" w:line="240" w:lineRule="auto"/>
        <w:jc w:val="both"/>
        <w:rPr>
          <w:rFonts w:ascii="Arial" w:hAnsi="Arial" w:cs="Arial"/>
        </w:rPr>
      </w:pPr>
    </w:p>
    <w:p w14:paraId="5DB784F6" w14:textId="167E34D0" w:rsidR="263F6C80" w:rsidRDefault="00E63B8E" w:rsidP="00E63B8E">
      <w:pPr>
        <w:spacing w:after="0" w:line="240" w:lineRule="auto"/>
        <w:jc w:val="both"/>
        <w:rPr>
          <w:rFonts w:ascii="Arial" w:hAnsi="Arial" w:cs="Arial"/>
        </w:rPr>
      </w:pPr>
      <w:r w:rsidRPr="00E63B8E">
        <w:rPr>
          <w:rFonts w:ascii="Arial" w:hAnsi="Arial" w:cs="Arial"/>
        </w:rPr>
        <w:t>The main purpose of the role is to undertake regular cleaning duties as detailed below</w:t>
      </w:r>
      <w:r>
        <w:rPr>
          <w:rFonts w:ascii="Arial" w:hAnsi="Arial" w:cs="Arial"/>
        </w:rPr>
        <w:t>.</w:t>
      </w:r>
    </w:p>
    <w:p w14:paraId="02BCBE8C" w14:textId="77777777" w:rsidR="00E63B8E" w:rsidRPr="00D81C06" w:rsidRDefault="00E63B8E" w:rsidP="00E63B8E">
      <w:pPr>
        <w:spacing w:after="0" w:line="240" w:lineRule="auto"/>
        <w:jc w:val="both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735"/>
      </w:tblGrid>
      <w:tr w:rsidR="4ACD57CD" w:rsidRPr="00E6685B" w14:paraId="4D4EF6F1" w14:textId="77777777" w:rsidTr="00E6685B">
        <w:trPr>
          <w:trHeight w:val="397"/>
        </w:trPr>
        <w:tc>
          <w:tcPr>
            <w:tcW w:w="9735" w:type="dxa"/>
            <w:shd w:val="clear" w:color="auto" w:fill="1E8BCD"/>
            <w:vAlign w:val="center"/>
          </w:tcPr>
          <w:p w14:paraId="5B94EFA7" w14:textId="393355F9" w:rsidR="0591DF19" w:rsidRDefault="00233611" w:rsidP="00E6685B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4ACD57C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Key Responsibilities</w:t>
            </w:r>
          </w:p>
        </w:tc>
      </w:tr>
    </w:tbl>
    <w:p w14:paraId="4F559E56" w14:textId="77777777" w:rsidR="00DC2CC2" w:rsidRDefault="00DC2CC2" w:rsidP="00DC2CC2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2A82628" w14:textId="77777777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  <w:b/>
        </w:rPr>
        <w:t>Typical daily tasks include:</w:t>
      </w:r>
      <w:r w:rsidRPr="00DC2CC2">
        <w:rPr>
          <w:rFonts w:ascii="Arial" w:hAnsi="Arial" w:cs="Arial"/>
        </w:rPr>
        <w:t xml:space="preserve"> </w:t>
      </w:r>
    </w:p>
    <w:p w14:paraId="27CC8900" w14:textId="77777777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</w:rPr>
      </w:pPr>
    </w:p>
    <w:p w14:paraId="0698E40D" w14:textId="3BBE83C2" w:rsidR="00DC2CC2" w:rsidRPr="0020680F" w:rsidRDefault="00DC2CC2" w:rsidP="0020680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0680F">
        <w:rPr>
          <w:rFonts w:ascii="Arial" w:hAnsi="Arial" w:cs="Arial"/>
        </w:rPr>
        <w:t>Paper towels and toilet rolls to be replenished in all toilets as necessary.</w:t>
      </w:r>
    </w:p>
    <w:p w14:paraId="3271727B" w14:textId="1B6F9ACD" w:rsidR="00DC2CC2" w:rsidRPr="00DC2CC2" w:rsidRDefault="00DC2CC2" w:rsidP="00DC2C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Carpeted areas in the school to be vacuumed. This includes offices, classrooms, entrances </w:t>
      </w:r>
    </w:p>
    <w:p w14:paraId="4541B585" w14:textId="1FB36834" w:rsidR="00DC2CC2" w:rsidRPr="00DC2CC2" w:rsidRDefault="00DC2CC2" w:rsidP="00DC2C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Wet areas in the classrooms to be mopped. </w:t>
      </w:r>
    </w:p>
    <w:p w14:paraId="04DD8B2F" w14:textId="4BC7DB09" w:rsidR="00DC2CC2" w:rsidRPr="00DC2CC2" w:rsidRDefault="00DC2CC2" w:rsidP="00DC2C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Tabletops, sink areas and all worktops to be cleaned and wiped. This includes the kitchen worktop, sink area and staffroom. </w:t>
      </w:r>
    </w:p>
    <w:p w14:paraId="423131B6" w14:textId="475A275F" w:rsidR="00DC2CC2" w:rsidRDefault="00DC2CC2" w:rsidP="00DC2C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Waste bins to be emptied.  </w:t>
      </w:r>
    </w:p>
    <w:p w14:paraId="68A5507C" w14:textId="27D95A4C" w:rsidR="00E64A8B" w:rsidRDefault="00E64A8B" w:rsidP="00DC2C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lenish hand wash</w:t>
      </w:r>
    </w:p>
    <w:p w14:paraId="5869EE40" w14:textId="6A4D87C4" w:rsidR="00E64A8B" w:rsidRDefault="00E64A8B" w:rsidP="00DC2C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eaning central hand wash stations</w:t>
      </w:r>
    </w:p>
    <w:p w14:paraId="3B5E6370" w14:textId="1DEEA6DF" w:rsidR="00E64A8B" w:rsidRDefault="00E64A8B" w:rsidP="00DC2C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ean toilets and personal care spaces</w:t>
      </w:r>
      <w:r w:rsidR="009B09AC">
        <w:rPr>
          <w:rFonts w:ascii="Arial" w:hAnsi="Arial" w:cs="Arial"/>
        </w:rPr>
        <w:t>:</w:t>
      </w:r>
    </w:p>
    <w:p w14:paraId="61F47E88" w14:textId="77777777" w:rsidR="009B09AC" w:rsidRDefault="009B09AC" w:rsidP="009B09A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oors to be swept and mopped, with germicidal agent</w:t>
      </w:r>
    </w:p>
    <w:p w14:paraId="7BA71A0B" w14:textId="77777777" w:rsidR="009B09AC" w:rsidRDefault="009B09AC" w:rsidP="009B09A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irting boards and windowsills to be wiped </w:t>
      </w:r>
    </w:p>
    <w:p w14:paraId="549F14C0" w14:textId="77777777" w:rsidR="009B09AC" w:rsidRDefault="009B09AC" w:rsidP="009B09A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C Bowls, toilet seats and toilet doors to be cleaned and disinfected every day</w:t>
      </w:r>
    </w:p>
    <w:p w14:paraId="75EBF438" w14:textId="77777777" w:rsidR="009B09AC" w:rsidRDefault="009B09AC" w:rsidP="009B09A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per towels, toilet roll and soap should be replenished daily or as required</w:t>
      </w:r>
    </w:p>
    <w:p w14:paraId="775FA873" w14:textId="44D3FBD7" w:rsidR="00E64A8B" w:rsidRPr="00DC2CC2" w:rsidRDefault="002F06A4" w:rsidP="00DC2CC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ean no-carpet areas </w:t>
      </w:r>
      <w:r w:rsidR="00706AD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classrooms, corridors and shared spaces</w:t>
      </w:r>
    </w:p>
    <w:p w14:paraId="744CF053" w14:textId="77777777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</w:rPr>
      </w:pPr>
    </w:p>
    <w:p w14:paraId="46AC9EDB" w14:textId="77777777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  <w:b/>
        </w:rPr>
      </w:pPr>
      <w:r w:rsidRPr="00DC2CC2">
        <w:rPr>
          <w:rFonts w:ascii="Arial" w:hAnsi="Arial" w:cs="Arial"/>
          <w:b/>
        </w:rPr>
        <w:t xml:space="preserve">Weekly tasks: </w:t>
      </w:r>
    </w:p>
    <w:p w14:paraId="67571764" w14:textId="77777777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  <w:b/>
        </w:rPr>
      </w:pPr>
    </w:p>
    <w:p w14:paraId="13293D62" w14:textId="711C1F71" w:rsidR="00DC2CC2" w:rsidRPr="00DC2CC2" w:rsidRDefault="00DC2CC2" w:rsidP="00DC2CC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Dust skirting boards, heaters, tops of plugs/light switches, cupboards tops and shelves in all rooms responsible for. </w:t>
      </w:r>
    </w:p>
    <w:p w14:paraId="30249B37" w14:textId="72F782A9" w:rsidR="00DC2CC2" w:rsidRPr="00DC2CC2" w:rsidRDefault="00DC2CC2" w:rsidP="00DC2CC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Wipe down windowsills. </w:t>
      </w:r>
    </w:p>
    <w:p w14:paraId="076352D1" w14:textId="4C2FD52B" w:rsidR="00DC2CC2" w:rsidRPr="00DC2CC2" w:rsidRDefault="00DC2CC2" w:rsidP="00DC2CC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Wipe the office desks. </w:t>
      </w:r>
    </w:p>
    <w:p w14:paraId="086CDA7F" w14:textId="7215161E" w:rsidR="00DC2CC2" w:rsidRDefault="00DC2CC2" w:rsidP="00DC2CC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Glass cleaned on doors. </w:t>
      </w:r>
    </w:p>
    <w:p w14:paraId="2DFE61C1" w14:textId="4FB63E49" w:rsidR="002F06A4" w:rsidRDefault="002F06A4" w:rsidP="00DC2CC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st / clean display cabinets &amp; windows particularly in reception areas</w:t>
      </w:r>
    </w:p>
    <w:p w14:paraId="1D8066D7" w14:textId="1AC2CFB8" w:rsidR="00706ADC" w:rsidRDefault="00706ADC" w:rsidP="00706ADC">
      <w:pPr>
        <w:spacing w:after="0" w:line="240" w:lineRule="auto"/>
        <w:jc w:val="both"/>
        <w:rPr>
          <w:rFonts w:ascii="Arial" w:hAnsi="Arial" w:cs="Arial"/>
        </w:rPr>
      </w:pPr>
    </w:p>
    <w:p w14:paraId="3EA78DA0" w14:textId="443C9AFD" w:rsidR="00706ADC" w:rsidRDefault="00706ADC" w:rsidP="00706A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mly tasks:</w:t>
      </w:r>
    </w:p>
    <w:p w14:paraId="6412A929" w14:textId="3AF06E26" w:rsidR="00706ADC" w:rsidRDefault="00706ADC" w:rsidP="00706ADC">
      <w:pPr>
        <w:spacing w:after="0" w:line="240" w:lineRule="auto"/>
        <w:jc w:val="both"/>
        <w:rPr>
          <w:rFonts w:ascii="Arial" w:hAnsi="Arial" w:cs="Arial"/>
        </w:rPr>
      </w:pPr>
    </w:p>
    <w:p w14:paraId="34BE82FE" w14:textId="41325140" w:rsidR="00706ADC" w:rsidRDefault="00587FB8" w:rsidP="00706AD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tion for d</w:t>
      </w:r>
      <w:r w:rsidR="00706ADC">
        <w:rPr>
          <w:rFonts w:ascii="Arial" w:hAnsi="Arial" w:cs="Arial"/>
        </w:rPr>
        <w:t>eep cleaning ready for new term</w:t>
      </w:r>
    </w:p>
    <w:p w14:paraId="41EAC27C" w14:textId="77777777" w:rsidR="00706ADC" w:rsidRPr="00706ADC" w:rsidRDefault="00706ADC" w:rsidP="00706ADC">
      <w:pPr>
        <w:spacing w:after="0" w:line="240" w:lineRule="auto"/>
        <w:jc w:val="both"/>
        <w:rPr>
          <w:rFonts w:ascii="Arial" w:hAnsi="Arial" w:cs="Arial"/>
        </w:rPr>
      </w:pPr>
    </w:p>
    <w:p w14:paraId="5306E0F3" w14:textId="77777777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</w:rPr>
      </w:pPr>
    </w:p>
    <w:p w14:paraId="49F0A790" w14:textId="25E1D60F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  <w:b/>
        </w:rPr>
      </w:pPr>
      <w:r w:rsidRPr="00DC2CC2">
        <w:rPr>
          <w:rFonts w:ascii="Arial" w:hAnsi="Arial" w:cs="Arial"/>
          <w:b/>
        </w:rPr>
        <w:t xml:space="preserve">Non-Cleaning tasks: </w:t>
      </w:r>
    </w:p>
    <w:p w14:paraId="30591E9F" w14:textId="77777777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  <w:b/>
        </w:rPr>
      </w:pPr>
    </w:p>
    <w:p w14:paraId="65F89566" w14:textId="716DB8FB" w:rsidR="00DC2CC2" w:rsidRPr="00DC2CC2" w:rsidRDefault="00DC2CC2" w:rsidP="00DC2CC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>To support the security, appearance and safety of the classrooms e.g. that windows are closed and any defects reported.</w:t>
      </w:r>
    </w:p>
    <w:p w14:paraId="0C884984" w14:textId="47542781" w:rsidR="00DC2CC2" w:rsidRPr="00DC2CC2" w:rsidRDefault="00DC2CC2" w:rsidP="00DC2CC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>Lifting and carrying as necessary.</w:t>
      </w:r>
    </w:p>
    <w:p w14:paraId="07771ABB" w14:textId="77777777" w:rsidR="00DC2CC2" w:rsidRDefault="00DC2CC2" w:rsidP="00DC2CC2">
      <w:pPr>
        <w:spacing w:after="0" w:line="240" w:lineRule="auto"/>
        <w:jc w:val="both"/>
        <w:rPr>
          <w:rFonts w:ascii="Arial" w:hAnsi="Arial" w:cs="Arial"/>
          <w:b/>
        </w:rPr>
      </w:pPr>
    </w:p>
    <w:p w14:paraId="366DF27A" w14:textId="58C7E3B2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  <w:b/>
        </w:rPr>
        <w:t>Duties and General Responsibilities</w:t>
      </w:r>
      <w:r w:rsidRPr="00DC2CC2">
        <w:rPr>
          <w:rFonts w:ascii="Arial" w:hAnsi="Arial" w:cs="Arial"/>
        </w:rPr>
        <w:t xml:space="preserve"> </w:t>
      </w:r>
    </w:p>
    <w:p w14:paraId="32FBF648" w14:textId="77777777" w:rsidR="00DC2CC2" w:rsidRPr="00DC2CC2" w:rsidRDefault="00DC2CC2" w:rsidP="00DC2CC2">
      <w:pPr>
        <w:spacing w:after="0" w:line="240" w:lineRule="auto"/>
        <w:jc w:val="both"/>
        <w:rPr>
          <w:rFonts w:ascii="Arial" w:hAnsi="Arial" w:cs="Arial"/>
        </w:rPr>
      </w:pPr>
    </w:p>
    <w:p w14:paraId="09FA95FF" w14:textId="09689963" w:rsidR="00DC2CC2" w:rsidRDefault="00DC2CC2" w:rsidP="00CC7A1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>To adhere to existing working practices, methods, procedures, undertake any relevant training and development activities and to respond positively to new and alternative systems.</w:t>
      </w:r>
    </w:p>
    <w:p w14:paraId="0CD125B6" w14:textId="122B7AF6" w:rsidR="00CC7A15" w:rsidRPr="00CC7A15" w:rsidRDefault="00CC7A15" w:rsidP="00CC7A1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fe operation of cleaning products and equipment</w:t>
      </w:r>
      <w:r w:rsidR="0008494B">
        <w:rPr>
          <w:rFonts w:ascii="Arial" w:hAnsi="Arial" w:cs="Arial"/>
        </w:rPr>
        <w:t>.</w:t>
      </w:r>
    </w:p>
    <w:p w14:paraId="6D590531" w14:textId="34D9A2E3" w:rsidR="00DC2CC2" w:rsidRPr="00DC2CC2" w:rsidRDefault="00DC2CC2" w:rsidP="00DC2CC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It will be necessary to work with information technology and associated systems in accordance with school policies. </w:t>
      </w:r>
    </w:p>
    <w:p w14:paraId="0B29136D" w14:textId="2C4609A6" w:rsidR="00DC2CC2" w:rsidRPr="00DC2CC2" w:rsidRDefault="00DC2CC2" w:rsidP="00DC2CC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To co-operate with the school in complying with relevant health and safety legislation, policies and procedures in the performance of the duties of the post. </w:t>
      </w:r>
    </w:p>
    <w:p w14:paraId="41DB025B" w14:textId="4833AB30" w:rsidR="00DC2CC2" w:rsidRPr="00DC2CC2" w:rsidRDefault="00DC2CC2" w:rsidP="00DC2CC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To carry out the duties and responsibilities of the post in compliance with the school equal opportunities policy. </w:t>
      </w:r>
    </w:p>
    <w:p w14:paraId="09F63B06" w14:textId="3B2E8364" w:rsidR="00DC2CC2" w:rsidRPr="00DC2CC2" w:rsidRDefault="00DC2CC2" w:rsidP="00DC2CC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To maintain confidentiality and observe data protection and associated guidelines where appropriate. </w:t>
      </w:r>
    </w:p>
    <w:p w14:paraId="4643001D" w14:textId="17C915E6" w:rsidR="00DC2CC2" w:rsidRPr="00DC2CC2" w:rsidRDefault="00DC2CC2" w:rsidP="00DC2CC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To carry out any other reasonable duties and responsibilities within the overall function, commensurate with the grading and level of responsibilities of the post. </w:t>
      </w:r>
    </w:p>
    <w:p w14:paraId="13683573" w14:textId="57FD9D61" w:rsidR="00DC2CC2" w:rsidRPr="00DC2CC2" w:rsidRDefault="00DC2CC2" w:rsidP="00DC2CC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 xml:space="preserve">Contribute towards the overall ethos, work and aims of the school. </w:t>
      </w:r>
    </w:p>
    <w:p w14:paraId="1FD7393F" w14:textId="113F7F4D" w:rsidR="00DC2CC2" w:rsidRPr="00DC2CC2" w:rsidRDefault="00DC2CC2" w:rsidP="00DC2CC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C2CC2">
        <w:rPr>
          <w:rFonts w:ascii="Arial" w:hAnsi="Arial" w:cs="Arial"/>
        </w:rPr>
        <w:t>Will demonstrate the ability to act on their own initiative and manage time effectively.</w:t>
      </w:r>
    </w:p>
    <w:p w14:paraId="7F3FD439" w14:textId="77777777" w:rsidR="00E6685B" w:rsidRPr="00DC2CC2" w:rsidRDefault="00E6685B" w:rsidP="00E6685B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ayout w:type="fixed"/>
        <w:tblLook w:val="06A0" w:firstRow="1" w:lastRow="0" w:firstColumn="1" w:lastColumn="0" w:noHBand="1" w:noVBand="1"/>
      </w:tblPr>
      <w:tblGrid>
        <w:gridCol w:w="9735"/>
      </w:tblGrid>
      <w:tr w:rsidR="4ACD57CD" w14:paraId="7DC9153B" w14:textId="77777777" w:rsidTr="00966BE4">
        <w:trPr>
          <w:trHeight w:val="397"/>
        </w:trPr>
        <w:tc>
          <w:tcPr>
            <w:tcW w:w="9735" w:type="dxa"/>
            <w:shd w:val="clear" w:color="auto" w:fill="0070C0"/>
            <w:vAlign w:val="center"/>
          </w:tcPr>
          <w:p w14:paraId="4566B15C" w14:textId="74FC48D3" w:rsidR="2C1AC806" w:rsidRDefault="43C0CB42" w:rsidP="00E6685B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4ACD57C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2E30CD7" w:rsidRPr="144BC6C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Whole School Ethos</w:t>
            </w:r>
          </w:p>
        </w:tc>
      </w:tr>
    </w:tbl>
    <w:p w14:paraId="3569202B" w14:textId="77777777" w:rsidR="00E6685B" w:rsidRPr="00E6685B" w:rsidRDefault="00E6685B" w:rsidP="00E6685B">
      <w:pPr>
        <w:pStyle w:val="ListParagraph"/>
        <w:jc w:val="both"/>
        <w:rPr>
          <w:rFonts w:eastAsiaTheme="minorEastAsia"/>
          <w:color w:val="000000" w:themeColor="text1"/>
        </w:rPr>
      </w:pPr>
    </w:p>
    <w:p w14:paraId="6434F1CF" w14:textId="0365986E" w:rsidR="43C0CB42" w:rsidRDefault="43C0CB42" w:rsidP="4ACD57CD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4ACD57CD">
        <w:rPr>
          <w:rFonts w:ascii="Arial" w:eastAsia="Arial" w:hAnsi="Arial" w:cs="Arial"/>
          <w:color w:val="000000" w:themeColor="text1"/>
        </w:rPr>
        <w:t xml:space="preserve">Initiate, contribute to, or respond in a timely manner with respect to child safeguarding procedures  </w:t>
      </w:r>
    </w:p>
    <w:p w14:paraId="6A6311E6" w14:textId="6C67C052" w:rsidR="43C0CB42" w:rsidRDefault="00461392" w:rsidP="4ACD57CD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ntributes towards the School’s Vision and Values</w:t>
      </w:r>
    </w:p>
    <w:p w14:paraId="445197CE" w14:textId="55BBE10D" w:rsidR="43C0CB42" w:rsidRDefault="00461392" w:rsidP="4ACD57CD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derstands and works to the expectations set out within the Trust/school policies.</w:t>
      </w:r>
    </w:p>
    <w:p w14:paraId="542FA641" w14:textId="4FA0626E" w:rsidR="43C0CB42" w:rsidRDefault="43C0CB42" w:rsidP="4ACD57CD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4ACD57CD">
        <w:rPr>
          <w:rFonts w:ascii="Arial" w:eastAsia="Arial" w:hAnsi="Arial" w:cs="Arial"/>
          <w:color w:val="000000" w:themeColor="text1"/>
        </w:rPr>
        <w:t xml:space="preserve">Use the performance management process to drive school improvement through the raising of standards of teaching and learning  </w:t>
      </w:r>
    </w:p>
    <w:p w14:paraId="101BA11A" w14:textId="4E08DD52" w:rsidR="43C0CB42" w:rsidRDefault="43C0CB42" w:rsidP="4ACD57CD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4ACD57CD">
        <w:rPr>
          <w:rFonts w:ascii="Arial" w:eastAsia="Arial" w:hAnsi="Arial" w:cs="Arial"/>
          <w:color w:val="000000" w:themeColor="text1"/>
        </w:rPr>
        <w:t xml:space="preserve">Promote the wider aspirations of the school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735"/>
      </w:tblGrid>
      <w:tr w:rsidR="4ACD57CD" w14:paraId="1A185D01" w14:textId="77777777" w:rsidTr="00B0307E">
        <w:trPr>
          <w:trHeight w:val="397"/>
        </w:trPr>
        <w:tc>
          <w:tcPr>
            <w:tcW w:w="9735" w:type="dxa"/>
            <w:shd w:val="clear" w:color="auto" w:fill="0070C0"/>
            <w:vAlign w:val="center"/>
          </w:tcPr>
          <w:p w14:paraId="402D0512" w14:textId="71FD977E" w:rsidR="40031259" w:rsidRDefault="78EDC76A" w:rsidP="00E6685B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144BC6C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Safeguarding and Child Protection</w:t>
            </w:r>
          </w:p>
        </w:tc>
      </w:tr>
    </w:tbl>
    <w:p w14:paraId="3B2D76E0" w14:textId="77777777" w:rsidR="00E6685B" w:rsidRPr="00E6685B" w:rsidRDefault="00E6685B" w:rsidP="00E6685B">
      <w:pPr>
        <w:pStyle w:val="ListParagraph"/>
        <w:jc w:val="both"/>
        <w:rPr>
          <w:rFonts w:eastAsiaTheme="minorEastAsia"/>
          <w:color w:val="000000" w:themeColor="text1"/>
        </w:rPr>
      </w:pPr>
    </w:p>
    <w:p w14:paraId="7A3B74FC" w14:textId="1D03F07C" w:rsidR="43C0CB42" w:rsidRDefault="43C0CB42" w:rsidP="4ACD57CD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4ACD57CD">
        <w:rPr>
          <w:rFonts w:ascii="Arial" w:eastAsia="Arial" w:hAnsi="Arial" w:cs="Arial"/>
          <w:color w:val="000000" w:themeColor="text1"/>
        </w:rPr>
        <w:t xml:space="preserve">Has up to date knowledge of relevant legislation and guidance in relation to working with and the protection of young people  </w:t>
      </w:r>
    </w:p>
    <w:p w14:paraId="052F0460" w14:textId="2B35E77E" w:rsidR="43C0CB42" w:rsidRDefault="43C0CB42" w:rsidP="4ACD57CD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4ACD57CD">
        <w:rPr>
          <w:rFonts w:ascii="Arial" w:eastAsia="Arial" w:hAnsi="Arial" w:cs="Arial"/>
          <w:color w:val="000000" w:themeColor="text1"/>
        </w:rPr>
        <w:t xml:space="preserve">Displays commitment to the protection and safeguarding of young people  </w:t>
      </w:r>
    </w:p>
    <w:p w14:paraId="16658F3A" w14:textId="28750693" w:rsidR="43C0CB42" w:rsidRDefault="43C0CB42" w:rsidP="4ACD57CD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4ACD57CD">
        <w:rPr>
          <w:rFonts w:ascii="Arial" w:eastAsia="Arial" w:hAnsi="Arial" w:cs="Arial"/>
          <w:color w:val="000000" w:themeColor="text1"/>
        </w:rPr>
        <w:t xml:space="preserve">Values and respects the views and needs of young people  </w:t>
      </w:r>
    </w:p>
    <w:p w14:paraId="03F75A04" w14:textId="0DD308E8" w:rsidR="43C0CB42" w:rsidRDefault="43C0CB42" w:rsidP="4ACD57CD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4ACD57CD">
        <w:rPr>
          <w:rFonts w:ascii="Arial" w:eastAsia="Arial" w:hAnsi="Arial" w:cs="Arial"/>
          <w:color w:val="000000" w:themeColor="text1"/>
        </w:rPr>
        <w:t xml:space="preserve">Is willing to work within organisational procedures and processes and to meet required standards for the role  </w:t>
      </w:r>
    </w:p>
    <w:p w14:paraId="7CA15FE5" w14:textId="77C4E52B" w:rsidR="00AF4F88" w:rsidRPr="007218C1" w:rsidRDefault="43C0CB42" w:rsidP="00AF4F88">
      <w:pPr>
        <w:pStyle w:val="ListParagraph"/>
        <w:numPr>
          <w:ilvl w:val="0"/>
          <w:numId w:val="1"/>
        </w:numPr>
        <w:spacing w:line="324" w:lineRule="atLeast"/>
        <w:jc w:val="both"/>
        <w:rPr>
          <w:rFonts w:eastAsiaTheme="minorEastAsia"/>
          <w:color w:val="000000" w:themeColor="text1"/>
        </w:rPr>
      </w:pPr>
      <w:r w:rsidRPr="00B0307E">
        <w:rPr>
          <w:rFonts w:ascii="Arial" w:eastAsia="Arial" w:hAnsi="Arial" w:cs="Arial"/>
          <w:color w:val="000000" w:themeColor="text1"/>
        </w:rPr>
        <w:t xml:space="preserve">Demonstrates a commitment to fundamental British values and an awareness of how these can be promoted in direct work with </w:t>
      </w:r>
      <w:r w:rsidR="006144B0">
        <w:rPr>
          <w:rFonts w:ascii="Arial" w:eastAsia="Arial" w:hAnsi="Arial" w:cs="Arial"/>
          <w:color w:val="000000" w:themeColor="text1"/>
        </w:rPr>
        <w:t>children.</w:t>
      </w:r>
      <w:r w:rsidR="00AF4F88" w:rsidRPr="007218C1">
        <w:rPr>
          <w:rFonts w:ascii="Arial" w:eastAsia="Arial" w:hAnsi="Arial" w:cs="Arial"/>
          <w:b/>
          <w:bCs/>
          <w:color w:val="FFFFFF" w:themeColor="background1"/>
          <w:sz w:val="24"/>
          <w:szCs w:val="24"/>
        </w:rPr>
        <w:t xml:space="preserve"> and Child Protection</w:t>
      </w:r>
    </w:p>
    <w:p w14:paraId="2FC4D16F" w14:textId="6FFA0884" w:rsidR="00C22516" w:rsidRPr="004B08F0" w:rsidRDefault="004B08F0" w:rsidP="00AF4F88">
      <w:pPr>
        <w:shd w:val="clear" w:color="auto" w:fill="0070C0"/>
        <w:spacing w:line="324" w:lineRule="atLeast"/>
        <w:jc w:val="both"/>
        <w:rPr>
          <w:rFonts w:ascii="Arial" w:eastAsiaTheme="minorEastAsia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FFFFFF" w:themeColor="background1"/>
          <w:sz w:val="24"/>
          <w:szCs w:val="24"/>
        </w:rPr>
        <w:t>Additional information</w:t>
      </w:r>
    </w:p>
    <w:p w14:paraId="0C9A1781" w14:textId="71BAB9AC" w:rsidR="006144B0" w:rsidRPr="006144B0" w:rsidRDefault="006144B0" w:rsidP="006144B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6144B0">
        <w:rPr>
          <w:rFonts w:ascii="Arial" w:hAnsi="Arial" w:cs="Arial"/>
        </w:rPr>
        <w:lastRenderedPageBreak/>
        <w:t>Any damage to equipment or unsafe items to be reported to the site manager immediately.</w:t>
      </w:r>
    </w:p>
    <w:p w14:paraId="0E8474A7" w14:textId="1E081E73" w:rsidR="006144B0" w:rsidRDefault="006144B0" w:rsidP="006144B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6144B0">
        <w:rPr>
          <w:rFonts w:ascii="Arial" w:hAnsi="Arial" w:cs="Arial"/>
        </w:rPr>
        <w:t>There may also be opportunity for additional work by supporting other sites within the Trust by covering cleaning duties on other sites</w:t>
      </w:r>
      <w:r w:rsidR="008F69DA">
        <w:rPr>
          <w:rFonts w:ascii="Arial" w:hAnsi="Arial" w:cs="Arial"/>
        </w:rPr>
        <w:t>.</w:t>
      </w:r>
    </w:p>
    <w:p w14:paraId="5CA23DBE" w14:textId="4D87CD5B" w:rsidR="00C22516" w:rsidRPr="00AA7438" w:rsidRDefault="00E309C4" w:rsidP="00362CAE">
      <w:pPr>
        <w:pStyle w:val="ListParagraph"/>
        <w:numPr>
          <w:ilvl w:val="0"/>
          <w:numId w:val="34"/>
        </w:numPr>
        <w:spacing w:after="0" w:line="324" w:lineRule="atLeast"/>
        <w:jc w:val="both"/>
        <w:rPr>
          <w:rFonts w:eastAsiaTheme="minorEastAsia"/>
          <w:color w:val="000000" w:themeColor="text1"/>
        </w:rPr>
      </w:pPr>
      <w:r w:rsidRPr="00AA7438">
        <w:rPr>
          <w:rFonts w:ascii="Arial" w:hAnsi="Arial" w:cs="Arial"/>
        </w:rPr>
        <w:t xml:space="preserve">Your usual place of work will be </w:t>
      </w:r>
      <w:r w:rsidR="006A47A3">
        <w:rPr>
          <w:rFonts w:ascii="Arial" w:hAnsi="Arial" w:cs="Arial"/>
        </w:rPr>
        <w:t>Stubbin Wood</w:t>
      </w:r>
      <w:r w:rsidR="00683207">
        <w:rPr>
          <w:rFonts w:ascii="Arial" w:hAnsi="Arial" w:cs="Arial"/>
        </w:rPr>
        <w:t xml:space="preserve"> Primary</w:t>
      </w:r>
      <w:r w:rsidRPr="00AA7438">
        <w:rPr>
          <w:rFonts w:ascii="Arial" w:hAnsi="Arial" w:cs="Arial"/>
        </w:rPr>
        <w:t xml:space="preserve"> School</w:t>
      </w:r>
      <w:r w:rsidR="00683207">
        <w:rPr>
          <w:rFonts w:ascii="Arial" w:hAnsi="Arial" w:cs="Arial"/>
        </w:rPr>
        <w:t xml:space="preserve"> </w:t>
      </w:r>
      <w:r w:rsidR="007A37D3" w:rsidRPr="00AA7438">
        <w:rPr>
          <w:rFonts w:ascii="Arial" w:hAnsi="Arial" w:cs="Arial"/>
        </w:rPr>
        <w:t xml:space="preserve">with some flexibility </w:t>
      </w:r>
      <w:r w:rsidR="007974F5" w:rsidRPr="00AA7438">
        <w:rPr>
          <w:rFonts w:ascii="Arial" w:hAnsi="Arial" w:cs="Arial"/>
        </w:rPr>
        <w:t>to work at other sites on occasion.</w:t>
      </w:r>
    </w:p>
    <w:sectPr w:rsidR="00C22516" w:rsidRPr="00AA7438"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6215" w14:textId="77777777" w:rsidR="00885AA4" w:rsidRDefault="00885AA4">
      <w:pPr>
        <w:spacing w:after="0" w:line="240" w:lineRule="auto"/>
      </w:pPr>
      <w:r>
        <w:separator/>
      </w:r>
    </w:p>
  </w:endnote>
  <w:endnote w:type="continuationSeparator" w:id="0">
    <w:p w14:paraId="293A3AE5" w14:textId="77777777" w:rsidR="00885AA4" w:rsidRDefault="0088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9D30" w14:textId="5176300A" w:rsidR="00D81C06" w:rsidRPr="00D81C06" w:rsidRDefault="00D81C06">
    <w:pPr>
      <w:pStyle w:val="Footer"/>
      <w:rPr>
        <w:color w:val="A6A6A6" w:themeColor="background1" w:themeShade="A6"/>
        <w:sz w:val="18"/>
      </w:rPr>
    </w:pPr>
    <w:r w:rsidRPr="00D81C06">
      <w:rPr>
        <w:color w:val="A6A6A6" w:themeColor="background1" w:themeShade="A6"/>
        <w:sz w:val="18"/>
      </w:rPr>
      <w:t xml:space="preserve">TEAM Education Trust: </w:t>
    </w:r>
    <w:r w:rsidR="00683207">
      <w:rPr>
        <w:color w:val="A6A6A6" w:themeColor="background1" w:themeShade="A6"/>
        <w:sz w:val="18"/>
      </w:rPr>
      <w:t xml:space="preserve">Cleaner </w:t>
    </w:r>
    <w:r w:rsidRPr="00D81C06">
      <w:rPr>
        <w:color w:val="A6A6A6" w:themeColor="background1" w:themeShade="A6"/>
        <w:sz w:val="18"/>
      </w:rPr>
      <w:t>Job Description (</w:t>
    </w:r>
    <w:r w:rsidR="00683207">
      <w:rPr>
        <w:color w:val="A6A6A6" w:themeColor="background1" w:themeShade="A6"/>
        <w:sz w:val="18"/>
      </w:rPr>
      <w:t>Oct</w:t>
    </w:r>
    <w:r w:rsidRPr="00D81C06">
      <w:rPr>
        <w:color w:val="A6A6A6" w:themeColor="background1" w:themeShade="A6"/>
        <w:sz w:val="18"/>
      </w:rPr>
      <w:t xml:space="preserve"> 202</w:t>
    </w:r>
    <w:r w:rsidR="00683207">
      <w:rPr>
        <w:color w:val="A6A6A6" w:themeColor="background1" w:themeShade="A6"/>
        <w:sz w:val="18"/>
      </w:rPr>
      <w:t>2</w:t>
    </w:r>
    <w:r w:rsidRPr="00D81C06">
      <w:rPr>
        <w:color w:val="A6A6A6" w:themeColor="background1" w:themeShade="A6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D9A2" w14:textId="77777777" w:rsidR="00885AA4" w:rsidRDefault="00885AA4">
      <w:pPr>
        <w:spacing w:after="0" w:line="240" w:lineRule="auto"/>
      </w:pPr>
      <w:r>
        <w:separator/>
      </w:r>
    </w:p>
  </w:footnote>
  <w:footnote w:type="continuationSeparator" w:id="0">
    <w:p w14:paraId="6942D960" w14:textId="77777777" w:rsidR="00885AA4" w:rsidRDefault="0088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22E0" w14:textId="35DD7199" w:rsidR="005B3C91" w:rsidRDefault="005B3C91" w:rsidP="005B3C91">
    <w:pPr>
      <w:pStyle w:val="Header"/>
      <w:jc w:val="right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8E"/>
    <w:multiLevelType w:val="hybridMultilevel"/>
    <w:tmpl w:val="7B200D28"/>
    <w:lvl w:ilvl="0" w:tplc="FEF4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E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3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69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6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D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6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E3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C3A"/>
    <w:multiLevelType w:val="hybridMultilevel"/>
    <w:tmpl w:val="35D47E46"/>
    <w:lvl w:ilvl="0" w:tplc="D9FE9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B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EA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21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6E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4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A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4D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06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557C"/>
    <w:multiLevelType w:val="hybridMultilevel"/>
    <w:tmpl w:val="6AB06F56"/>
    <w:lvl w:ilvl="0" w:tplc="5552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E8D"/>
    <w:multiLevelType w:val="hybridMultilevel"/>
    <w:tmpl w:val="0B34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35E3"/>
    <w:multiLevelType w:val="hybridMultilevel"/>
    <w:tmpl w:val="EE362F2A"/>
    <w:lvl w:ilvl="0" w:tplc="5552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9FE"/>
    <w:multiLevelType w:val="hybridMultilevel"/>
    <w:tmpl w:val="16343E52"/>
    <w:lvl w:ilvl="0" w:tplc="444C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4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A9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8B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A6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08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0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3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24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11DF"/>
    <w:multiLevelType w:val="hybridMultilevel"/>
    <w:tmpl w:val="8716E8C0"/>
    <w:lvl w:ilvl="0" w:tplc="96723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C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CD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C2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2B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7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62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04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2F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24FA4"/>
    <w:multiLevelType w:val="hybridMultilevel"/>
    <w:tmpl w:val="224ACC86"/>
    <w:lvl w:ilvl="0" w:tplc="C78A8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5448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DC2D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3405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C2F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F820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540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9AF7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CC73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83D33"/>
    <w:multiLevelType w:val="hybridMultilevel"/>
    <w:tmpl w:val="308E3102"/>
    <w:lvl w:ilvl="0" w:tplc="60AC3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C7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28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8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86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C6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C3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E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AA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6355E"/>
    <w:multiLevelType w:val="hybridMultilevel"/>
    <w:tmpl w:val="647E8B2E"/>
    <w:lvl w:ilvl="0" w:tplc="033A2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02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01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61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45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68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CA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A1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E5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08F6"/>
    <w:multiLevelType w:val="hybridMultilevel"/>
    <w:tmpl w:val="F544E0F8"/>
    <w:lvl w:ilvl="0" w:tplc="0B94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C5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4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07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4B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C1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4F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43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A3996"/>
    <w:multiLevelType w:val="hybridMultilevel"/>
    <w:tmpl w:val="E12E1FF2"/>
    <w:lvl w:ilvl="0" w:tplc="F078C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C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A9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4C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E6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CA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5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8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E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5F2"/>
    <w:multiLevelType w:val="hybridMultilevel"/>
    <w:tmpl w:val="BA20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79DF"/>
    <w:multiLevelType w:val="hybridMultilevel"/>
    <w:tmpl w:val="B8729F94"/>
    <w:lvl w:ilvl="0" w:tplc="5552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0781"/>
    <w:multiLevelType w:val="hybridMultilevel"/>
    <w:tmpl w:val="2E7E093C"/>
    <w:lvl w:ilvl="0" w:tplc="8CBA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05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AF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84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6C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F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C2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2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8796D"/>
    <w:multiLevelType w:val="hybridMultilevel"/>
    <w:tmpl w:val="57F48440"/>
    <w:lvl w:ilvl="0" w:tplc="18FE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67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0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4F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6E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B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6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61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CC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0900"/>
    <w:multiLevelType w:val="hybridMultilevel"/>
    <w:tmpl w:val="07A0E642"/>
    <w:lvl w:ilvl="0" w:tplc="EDB4C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A4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AF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6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25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61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6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F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60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16EC"/>
    <w:multiLevelType w:val="hybridMultilevel"/>
    <w:tmpl w:val="5A643FB8"/>
    <w:lvl w:ilvl="0" w:tplc="5552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C7095"/>
    <w:multiLevelType w:val="hybridMultilevel"/>
    <w:tmpl w:val="8E3E6D0E"/>
    <w:lvl w:ilvl="0" w:tplc="476C6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C0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A0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2B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8C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E2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C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06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C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663B"/>
    <w:multiLevelType w:val="hybridMultilevel"/>
    <w:tmpl w:val="58AC301E"/>
    <w:lvl w:ilvl="0" w:tplc="5E8C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C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2E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22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7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C3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4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5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42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1013D"/>
    <w:multiLevelType w:val="hybridMultilevel"/>
    <w:tmpl w:val="E60E42D8"/>
    <w:lvl w:ilvl="0" w:tplc="4808E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4F28"/>
    <w:multiLevelType w:val="hybridMultilevel"/>
    <w:tmpl w:val="D1DA29DC"/>
    <w:lvl w:ilvl="0" w:tplc="5552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8618B"/>
    <w:multiLevelType w:val="hybridMultilevel"/>
    <w:tmpl w:val="D3E47ECC"/>
    <w:lvl w:ilvl="0" w:tplc="D0E8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8E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7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8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2A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8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C1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55701"/>
    <w:multiLevelType w:val="hybridMultilevel"/>
    <w:tmpl w:val="F8A228D8"/>
    <w:lvl w:ilvl="0" w:tplc="360E2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6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6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3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AF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E9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43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21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0CD5"/>
    <w:multiLevelType w:val="hybridMultilevel"/>
    <w:tmpl w:val="D7DEFDE4"/>
    <w:lvl w:ilvl="0" w:tplc="DD7C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C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60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4E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E7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C6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A6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6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0C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A2C4E"/>
    <w:multiLevelType w:val="hybridMultilevel"/>
    <w:tmpl w:val="7220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F6F1D"/>
    <w:multiLevelType w:val="hybridMultilevel"/>
    <w:tmpl w:val="EF4E118C"/>
    <w:lvl w:ilvl="0" w:tplc="5552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21548"/>
    <w:multiLevelType w:val="hybridMultilevel"/>
    <w:tmpl w:val="D1A4215E"/>
    <w:lvl w:ilvl="0" w:tplc="5552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703DE"/>
    <w:multiLevelType w:val="hybridMultilevel"/>
    <w:tmpl w:val="381C1B2A"/>
    <w:lvl w:ilvl="0" w:tplc="804E9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29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2A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62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CF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60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7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C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647E"/>
    <w:multiLevelType w:val="hybridMultilevel"/>
    <w:tmpl w:val="23F82C0A"/>
    <w:lvl w:ilvl="0" w:tplc="C9FA1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CE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A8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61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A1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8D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7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49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A3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402"/>
    <w:multiLevelType w:val="hybridMultilevel"/>
    <w:tmpl w:val="E14CDD26"/>
    <w:lvl w:ilvl="0" w:tplc="A35C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62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1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0B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E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02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AA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5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AD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A70"/>
    <w:multiLevelType w:val="hybridMultilevel"/>
    <w:tmpl w:val="85C683EE"/>
    <w:lvl w:ilvl="0" w:tplc="5552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35515"/>
    <w:multiLevelType w:val="hybridMultilevel"/>
    <w:tmpl w:val="95CC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D1462"/>
    <w:multiLevelType w:val="hybridMultilevel"/>
    <w:tmpl w:val="6D060092"/>
    <w:lvl w:ilvl="0" w:tplc="32FC5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AE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A5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E5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8D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C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CB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E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832ED"/>
    <w:multiLevelType w:val="hybridMultilevel"/>
    <w:tmpl w:val="EA427444"/>
    <w:lvl w:ilvl="0" w:tplc="5552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56941">
    <w:abstractNumId w:val="30"/>
  </w:num>
  <w:num w:numId="2" w16cid:durableId="1860927070">
    <w:abstractNumId w:val="10"/>
  </w:num>
  <w:num w:numId="3" w16cid:durableId="842400526">
    <w:abstractNumId w:val="9"/>
  </w:num>
  <w:num w:numId="4" w16cid:durableId="620502220">
    <w:abstractNumId w:val="7"/>
  </w:num>
  <w:num w:numId="5" w16cid:durableId="1670019405">
    <w:abstractNumId w:val="28"/>
  </w:num>
  <w:num w:numId="6" w16cid:durableId="1578707549">
    <w:abstractNumId w:val="5"/>
  </w:num>
  <w:num w:numId="7" w16cid:durableId="1883905064">
    <w:abstractNumId w:val="22"/>
  </w:num>
  <w:num w:numId="8" w16cid:durableId="1910799830">
    <w:abstractNumId w:val="0"/>
  </w:num>
  <w:num w:numId="9" w16cid:durableId="1801536269">
    <w:abstractNumId w:val="1"/>
  </w:num>
  <w:num w:numId="10" w16cid:durableId="1693803948">
    <w:abstractNumId w:val="29"/>
  </w:num>
  <w:num w:numId="11" w16cid:durableId="450169567">
    <w:abstractNumId w:val="11"/>
  </w:num>
  <w:num w:numId="12" w16cid:durableId="650256380">
    <w:abstractNumId w:val="8"/>
  </w:num>
  <w:num w:numId="13" w16cid:durableId="71589175">
    <w:abstractNumId w:val="19"/>
  </w:num>
  <w:num w:numId="14" w16cid:durableId="1760635175">
    <w:abstractNumId w:val="16"/>
  </w:num>
  <w:num w:numId="15" w16cid:durableId="152835495">
    <w:abstractNumId w:val="6"/>
  </w:num>
  <w:num w:numId="16" w16cid:durableId="1214465195">
    <w:abstractNumId w:val="14"/>
  </w:num>
  <w:num w:numId="17" w16cid:durableId="1858542349">
    <w:abstractNumId w:val="24"/>
  </w:num>
  <w:num w:numId="18" w16cid:durableId="1298028487">
    <w:abstractNumId w:val="23"/>
  </w:num>
  <w:num w:numId="19" w16cid:durableId="756708240">
    <w:abstractNumId w:val="18"/>
  </w:num>
  <w:num w:numId="20" w16cid:durableId="792939549">
    <w:abstractNumId w:val="33"/>
  </w:num>
  <w:num w:numId="21" w16cid:durableId="758134166">
    <w:abstractNumId w:val="15"/>
  </w:num>
  <w:num w:numId="22" w16cid:durableId="1534265111">
    <w:abstractNumId w:val="25"/>
  </w:num>
  <w:num w:numId="23" w16cid:durableId="942613738">
    <w:abstractNumId w:val="32"/>
  </w:num>
  <w:num w:numId="24" w16cid:durableId="2055083731">
    <w:abstractNumId w:val="3"/>
  </w:num>
  <w:num w:numId="25" w16cid:durableId="277109377">
    <w:abstractNumId w:val="27"/>
  </w:num>
  <w:num w:numId="26" w16cid:durableId="1134719163">
    <w:abstractNumId w:val="34"/>
  </w:num>
  <w:num w:numId="27" w16cid:durableId="2141074582">
    <w:abstractNumId w:val="2"/>
  </w:num>
  <w:num w:numId="28" w16cid:durableId="1991865782">
    <w:abstractNumId w:val="4"/>
  </w:num>
  <w:num w:numId="29" w16cid:durableId="58289046">
    <w:abstractNumId w:val="17"/>
  </w:num>
  <w:num w:numId="30" w16cid:durableId="143087324">
    <w:abstractNumId w:val="26"/>
  </w:num>
  <w:num w:numId="31" w16cid:durableId="1593777395">
    <w:abstractNumId w:val="13"/>
  </w:num>
  <w:num w:numId="32" w16cid:durableId="1378896623">
    <w:abstractNumId w:val="21"/>
  </w:num>
  <w:num w:numId="33" w16cid:durableId="1040669645">
    <w:abstractNumId w:val="20"/>
  </w:num>
  <w:num w:numId="34" w16cid:durableId="1311406306">
    <w:abstractNumId w:val="31"/>
  </w:num>
  <w:num w:numId="35" w16cid:durableId="1592854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9E95ED"/>
    <w:rsid w:val="0008494B"/>
    <w:rsid w:val="000B3303"/>
    <w:rsid w:val="000C0C26"/>
    <w:rsid w:val="000E4506"/>
    <w:rsid w:val="001145B6"/>
    <w:rsid w:val="001F4C2B"/>
    <w:rsid w:val="0020680F"/>
    <w:rsid w:val="0021522E"/>
    <w:rsid w:val="00233611"/>
    <w:rsid w:val="002912D8"/>
    <w:rsid w:val="00292DF8"/>
    <w:rsid w:val="002F06A4"/>
    <w:rsid w:val="003335AD"/>
    <w:rsid w:val="003B0D09"/>
    <w:rsid w:val="003D79C4"/>
    <w:rsid w:val="00461392"/>
    <w:rsid w:val="004B08F0"/>
    <w:rsid w:val="00534FDE"/>
    <w:rsid w:val="005550DF"/>
    <w:rsid w:val="005717BC"/>
    <w:rsid w:val="00587FB8"/>
    <w:rsid w:val="005B3C91"/>
    <w:rsid w:val="006144B0"/>
    <w:rsid w:val="006402A4"/>
    <w:rsid w:val="006525BA"/>
    <w:rsid w:val="0067510E"/>
    <w:rsid w:val="00683207"/>
    <w:rsid w:val="006A47A3"/>
    <w:rsid w:val="006B67B1"/>
    <w:rsid w:val="00706ADC"/>
    <w:rsid w:val="007218C1"/>
    <w:rsid w:val="007974F5"/>
    <w:rsid w:val="007A37D3"/>
    <w:rsid w:val="008020AA"/>
    <w:rsid w:val="00822E8A"/>
    <w:rsid w:val="00885AA4"/>
    <w:rsid w:val="008C009F"/>
    <w:rsid w:val="008E4D67"/>
    <w:rsid w:val="008F69DA"/>
    <w:rsid w:val="0090091A"/>
    <w:rsid w:val="009222ED"/>
    <w:rsid w:val="0092410A"/>
    <w:rsid w:val="00966BE4"/>
    <w:rsid w:val="00992E88"/>
    <w:rsid w:val="009B09AC"/>
    <w:rsid w:val="00A216C8"/>
    <w:rsid w:val="00A27EE1"/>
    <w:rsid w:val="00A417D3"/>
    <w:rsid w:val="00AA7438"/>
    <w:rsid w:val="00AD6F51"/>
    <w:rsid w:val="00AF4F88"/>
    <w:rsid w:val="00B0307E"/>
    <w:rsid w:val="00BB56E2"/>
    <w:rsid w:val="00BC3878"/>
    <w:rsid w:val="00BE5DCD"/>
    <w:rsid w:val="00C22516"/>
    <w:rsid w:val="00CC7A15"/>
    <w:rsid w:val="00CD3B99"/>
    <w:rsid w:val="00CF3F89"/>
    <w:rsid w:val="00D100F9"/>
    <w:rsid w:val="00D81C06"/>
    <w:rsid w:val="00D95193"/>
    <w:rsid w:val="00DC2CC2"/>
    <w:rsid w:val="00E070AA"/>
    <w:rsid w:val="00E309C4"/>
    <w:rsid w:val="00E3419D"/>
    <w:rsid w:val="00E63B8E"/>
    <w:rsid w:val="00E64A8B"/>
    <w:rsid w:val="00E6685B"/>
    <w:rsid w:val="00EA766E"/>
    <w:rsid w:val="00EE2769"/>
    <w:rsid w:val="00F42E12"/>
    <w:rsid w:val="00F66F42"/>
    <w:rsid w:val="00FA016D"/>
    <w:rsid w:val="00FF5C98"/>
    <w:rsid w:val="013109BB"/>
    <w:rsid w:val="0254DAC7"/>
    <w:rsid w:val="0265B074"/>
    <w:rsid w:val="04C814BB"/>
    <w:rsid w:val="0591DF19"/>
    <w:rsid w:val="05D90F5F"/>
    <w:rsid w:val="05F8489D"/>
    <w:rsid w:val="060B7BB2"/>
    <w:rsid w:val="063E8180"/>
    <w:rsid w:val="06668900"/>
    <w:rsid w:val="09833401"/>
    <w:rsid w:val="0A7072E2"/>
    <w:rsid w:val="0AEE0830"/>
    <w:rsid w:val="0B460AF6"/>
    <w:rsid w:val="0CADC814"/>
    <w:rsid w:val="0D525A2C"/>
    <w:rsid w:val="0D7D9B84"/>
    <w:rsid w:val="0E8E6AB6"/>
    <w:rsid w:val="0F120451"/>
    <w:rsid w:val="0F43419A"/>
    <w:rsid w:val="0FFE28AD"/>
    <w:rsid w:val="1054B12D"/>
    <w:rsid w:val="105A423C"/>
    <w:rsid w:val="10DF11FB"/>
    <w:rsid w:val="11B54C7A"/>
    <w:rsid w:val="122515DC"/>
    <w:rsid w:val="127CEF0C"/>
    <w:rsid w:val="12E7DF3E"/>
    <w:rsid w:val="12F13822"/>
    <w:rsid w:val="12F21443"/>
    <w:rsid w:val="1415846C"/>
    <w:rsid w:val="1437FA1A"/>
    <w:rsid w:val="144BC6C2"/>
    <w:rsid w:val="1483AF9F"/>
    <w:rsid w:val="15789AB5"/>
    <w:rsid w:val="17298090"/>
    <w:rsid w:val="17FD2022"/>
    <w:rsid w:val="182D7955"/>
    <w:rsid w:val="18C550F1"/>
    <w:rsid w:val="1A106907"/>
    <w:rsid w:val="1B35EF35"/>
    <w:rsid w:val="1B79B734"/>
    <w:rsid w:val="1C2F4413"/>
    <w:rsid w:val="1D6B7B96"/>
    <w:rsid w:val="1DA33E55"/>
    <w:rsid w:val="1E113494"/>
    <w:rsid w:val="1E62AE14"/>
    <w:rsid w:val="1E80699C"/>
    <w:rsid w:val="1E9209FA"/>
    <w:rsid w:val="1F482A8D"/>
    <w:rsid w:val="206C0704"/>
    <w:rsid w:val="224E0814"/>
    <w:rsid w:val="22CB75E0"/>
    <w:rsid w:val="23007668"/>
    <w:rsid w:val="2332CA09"/>
    <w:rsid w:val="263F6C80"/>
    <w:rsid w:val="285728E6"/>
    <w:rsid w:val="28A2FEC6"/>
    <w:rsid w:val="28D561B9"/>
    <w:rsid w:val="28F113C4"/>
    <w:rsid w:val="292DA59D"/>
    <w:rsid w:val="2959E9F2"/>
    <w:rsid w:val="29E928BA"/>
    <w:rsid w:val="2A47D48A"/>
    <w:rsid w:val="2B97F9FE"/>
    <w:rsid w:val="2C1AC806"/>
    <w:rsid w:val="2C26AD95"/>
    <w:rsid w:val="2C4CED20"/>
    <w:rsid w:val="2CA4E54E"/>
    <w:rsid w:val="2DC206FA"/>
    <w:rsid w:val="2E07B4D6"/>
    <w:rsid w:val="2E1E673F"/>
    <w:rsid w:val="2E64A532"/>
    <w:rsid w:val="2E9EC968"/>
    <w:rsid w:val="2ECE2A20"/>
    <w:rsid w:val="2F1B5045"/>
    <w:rsid w:val="2FBA37A0"/>
    <w:rsid w:val="30381F43"/>
    <w:rsid w:val="3052114A"/>
    <w:rsid w:val="30D54BC9"/>
    <w:rsid w:val="31560801"/>
    <w:rsid w:val="32711C2A"/>
    <w:rsid w:val="3276B5F3"/>
    <w:rsid w:val="32A43593"/>
    <w:rsid w:val="32CF976C"/>
    <w:rsid w:val="32E30CD7"/>
    <w:rsid w:val="331A9E12"/>
    <w:rsid w:val="33BC3440"/>
    <w:rsid w:val="341E75DE"/>
    <w:rsid w:val="353EDC44"/>
    <w:rsid w:val="36B29ED4"/>
    <w:rsid w:val="36F3D502"/>
    <w:rsid w:val="37EDC9A4"/>
    <w:rsid w:val="382C8351"/>
    <w:rsid w:val="38EAD9EF"/>
    <w:rsid w:val="39836856"/>
    <w:rsid w:val="39C371A3"/>
    <w:rsid w:val="3A5E02EC"/>
    <w:rsid w:val="3B5342AC"/>
    <w:rsid w:val="3B63D597"/>
    <w:rsid w:val="3C4FAB04"/>
    <w:rsid w:val="3D4F23C0"/>
    <w:rsid w:val="3D5A34DE"/>
    <w:rsid w:val="3E913040"/>
    <w:rsid w:val="3EB33C56"/>
    <w:rsid w:val="3F3676D5"/>
    <w:rsid w:val="3F3F9761"/>
    <w:rsid w:val="3FB83A20"/>
    <w:rsid w:val="40031259"/>
    <w:rsid w:val="403746BA"/>
    <w:rsid w:val="404F0CB7"/>
    <w:rsid w:val="40E515A4"/>
    <w:rsid w:val="41EADD18"/>
    <w:rsid w:val="4246C661"/>
    <w:rsid w:val="43C0CB42"/>
    <w:rsid w:val="458AF46E"/>
    <w:rsid w:val="458B4BDC"/>
    <w:rsid w:val="459B5167"/>
    <w:rsid w:val="46507115"/>
    <w:rsid w:val="46CC94B5"/>
    <w:rsid w:val="46E64996"/>
    <w:rsid w:val="4762F2EF"/>
    <w:rsid w:val="4858F04B"/>
    <w:rsid w:val="48C71B7E"/>
    <w:rsid w:val="4965F7E1"/>
    <w:rsid w:val="498063C3"/>
    <w:rsid w:val="49F7B119"/>
    <w:rsid w:val="4ACD57CD"/>
    <w:rsid w:val="4B823563"/>
    <w:rsid w:val="4B91BF5E"/>
    <w:rsid w:val="4DB0A7C2"/>
    <w:rsid w:val="4DFB9973"/>
    <w:rsid w:val="4EDC39C5"/>
    <w:rsid w:val="4F9980B2"/>
    <w:rsid w:val="5022326F"/>
    <w:rsid w:val="50592853"/>
    <w:rsid w:val="50935D92"/>
    <w:rsid w:val="50D22D63"/>
    <w:rsid w:val="51721BD1"/>
    <w:rsid w:val="51F8A4BC"/>
    <w:rsid w:val="52322414"/>
    <w:rsid w:val="52977B56"/>
    <w:rsid w:val="5327BB73"/>
    <w:rsid w:val="532F338F"/>
    <w:rsid w:val="544E6D72"/>
    <w:rsid w:val="54E667EB"/>
    <w:rsid w:val="54F5A392"/>
    <w:rsid w:val="55C3C9A9"/>
    <w:rsid w:val="55FBC4B9"/>
    <w:rsid w:val="57029F16"/>
    <w:rsid w:val="5708B009"/>
    <w:rsid w:val="575C4D79"/>
    <w:rsid w:val="577A9C17"/>
    <w:rsid w:val="58D551C2"/>
    <w:rsid w:val="598FDDD0"/>
    <w:rsid w:val="59A6C645"/>
    <w:rsid w:val="5A30D1B4"/>
    <w:rsid w:val="5A6CEAE1"/>
    <w:rsid w:val="5A7CE5EC"/>
    <w:rsid w:val="5AF512A8"/>
    <w:rsid w:val="5B32B89B"/>
    <w:rsid w:val="5B3A4574"/>
    <w:rsid w:val="5C58A809"/>
    <w:rsid w:val="5E1DF169"/>
    <w:rsid w:val="5F1C8575"/>
    <w:rsid w:val="61194D5F"/>
    <w:rsid w:val="6181F0E3"/>
    <w:rsid w:val="6196AB99"/>
    <w:rsid w:val="63455759"/>
    <w:rsid w:val="63C18EA4"/>
    <w:rsid w:val="63E08138"/>
    <w:rsid w:val="640A8838"/>
    <w:rsid w:val="641ED91B"/>
    <w:rsid w:val="6450EE21"/>
    <w:rsid w:val="6556B2F4"/>
    <w:rsid w:val="6557061E"/>
    <w:rsid w:val="66752797"/>
    <w:rsid w:val="6726628F"/>
    <w:rsid w:val="67FD7259"/>
    <w:rsid w:val="680A80DF"/>
    <w:rsid w:val="695FD275"/>
    <w:rsid w:val="6A0BDE83"/>
    <w:rsid w:val="6A88C06B"/>
    <w:rsid w:val="6A9E95ED"/>
    <w:rsid w:val="6AFBA2D6"/>
    <w:rsid w:val="6B631DEA"/>
    <w:rsid w:val="6BB1D1F8"/>
    <w:rsid w:val="6CC6D931"/>
    <w:rsid w:val="6D1EC6C7"/>
    <w:rsid w:val="6EBA9728"/>
    <w:rsid w:val="6F06891B"/>
    <w:rsid w:val="6F8D4438"/>
    <w:rsid w:val="6FF19298"/>
    <w:rsid w:val="70F2821D"/>
    <w:rsid w:val="71CFE97A"/>
    <w:rsid w:val="71EA4A64"/>
    <w:rsid w:val="72F6A835"/>
    <w:rsid w:val="73A5D97F"/>
    <w:rsid w:val="74BBB803"/>
    <w:rsid w:val="75B8BDBD"/>
    <w:rsid w:val="75D1E61A"/>
    <w:rsid w:val="762E48F7"/>
    <w:rsid w:val="7655B7CE"/>
    <w:rsid w:val="771EDA24"/>
    <w:rsid w:val="777607AD"/>
    <w:rsid w:val="77F058E3"/>
    <w:rsid w:val="78EDC76A"/>
    <w:rsid w:val="798C2944"/>
    <w:rsid w:val="79B4261B"/>
    <w:rsid w:val="79ED8BC5"/>
    <w:rsid w:val="7A82E9C5"/>
    <w:rsid w:val="7A8C2EE0"/>
    <w:rsid w:val="7AD7E465"/>
    <w:rsid w:val="7B01E5DA"/>
    <w:rsid w:val="7BF9D1B0"/>
    <w:rsid w:val="7C5A8C69"/>
    <w:rsid w:val="7CB58487"/>
    <w:rsid w:val="7DB294CB"/>
    <w:rsid w:val="7F0B0850"/>
    <w:rsid w:val="7F19416A"/>
    <w:rsid w:val="7F46462C"/>
    <w:rsid w:val="7F78C860"/>
    <w:rsid w:val="7F88E439"/>
    <w:rsid w:val="7F9B8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E95ED"/>
  <w15:chartTrackingRefBased/>
  <w15:docId w15:val="{BBBE97BC-ABAA-4A95-A34D-5C754375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1">
    <w:name w:val="s11"/>
    <w:basedOn w:val="DefaultParagraphFont"/>
    <w:rsid w:val="1C2F4413"/>
  </w:style>
  <w:style w:type="character" w:customStyle="1" w:styleId="s20">
    <w:name w:val="s20"/>
    <w:basedOn w:val="DefaultParagraphFont"/>
    <w:rsid w:val="1C2F4413"/>
  </w:style>
  <w:style w:type="paragraph" w:customStyle="1" w:styleId="s2">
    <w:name w:val="s2"/>
    <w:basedOn w:val="Normal"/>
    <w:rsid w:val="1C2F4413"/>
    <w:pPr>
      <w:spacing w:beforeAutospacing="1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fc2b18e37cf3482d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82e78-d1ec-4db8-b066-0b84ef0735b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86267C7705C48BAB42AC95A8B689C" ma:contentTypeVersion="10" ma:contentTypeDescription="Create a new document." ma:contentTypeScope="" ma:versionID="24fc5e7e725d85df79eeebd476dc633f">
  <xsd:schema xmlns:xsd="http://www.w3.org/2001/XMLSchema" xmlns:xs="http://www.w3.org/2001/XMLSchema" xmlns:p="http://schemas.microsoft.com/office/2006/metadata/properties" xmlns:ns2="c70f832e-596b-459b-9a3f-badaf68c9a66" xmlns:ns3="89582e78-d1ec-4db8-b066-0b84ef0735b6" targetNamespace="http://schemas.microsoft.com/office/2006/metadata/properties" ma:root="true" ma:fieldsID="8ba06d00bf751be393fe07375f382efc" ns2:_="" ns3:_="">
    <xsd:import namespace="c70f832e-596b-459b-9a3f-badaf68c9a66"/>
    <xsd:import namespace="89582e78-d1ec-4db8-b066-0b84ef073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f832e-596b-459b-9a3f-badaf68c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82e78-d1ec-4db8-b066-0b84ef073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130C0-B979-48CE-8DAC-721BB5F65D57}">
  <ds:schemaRefs>
    <ds:schemaRef ds:uri="http://schemas.microsoft.com/office/2006/metadata/properties"/>
    <ds:schemaRef ds:uri="http://schemas.microsoft.com/office/infopath/2007/PartnerControls"/>
    <ds:schemaRef ds:uri="89582e78-d1ec-4db8-b066-0b84ef0735b6"/>
  </ds:schemaRefs>
</ds:datastoreItem>
</file>

<file path=customXml/itemProps2.xml><?xml version="1.0" encoding="utf-8"?>
<ds:datastoreItem xmlns:ds="http://schemas.openxmlformats.org/officeDocument/2006/customXml" ds:itemID="{1A771AA4-2E2E-4DA2-BA54-EEE71E76A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67ADD-9C14-4173-8A39-9ECD6FC6B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f832e-596b-459b-9a3f-badaf68c9a66"/>
    <ds:schemaRef ds:uri="89582e78-d1ec-4db8-b066-0b84ef07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5CB88-EBA6-4755-BA27-EA64AE3E6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ealey-Withers</dc:creator>
  <cp:keywords/>
  <dc:description/>
  <cp:lastModifiedBy>Catherine Dawson</cp:lastModifiedBy>
  <cp:revision>18</cp:revision>
  <cp:lastPrinted>2021-07-30T14:34:00Z</cp:lastPrinted>
  <dcterms:created xsi:type="dcterms:W3CDTF">2022-10-11T12:19:00Z</dcterms:created>
  <dcterms:modified xsi:type="dcterms:W3CDTF">2022-10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86267C7705C48BAB42AC95A8B689C</vt:lpwstr>
  </property>
  <property fmtid="{D5CDD505-2E9C-101B-9397-08002B2CF9AE}" pid="3" name="Order">
    <vt:r8>16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